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BA5F2" w14:textId="21BB576B" w:rsidR="00F14AE9" w:rsidRDefault="00F14AE9" w:rsidP="00133BC6">
      <w:pPr>
        <w:rPr>
          <w:b/>
          <w:bCs/>
        </w:rPr>
      </w:pPr>
    </w:p>
    <w:p w14:paraId="312EDDD5" w14:textId="5476A8A7" w:rsidR="00190DD8" w:rsidRPr="00C13DA1" w:rsidRDefault="00FB01CF" w:rsidP="00133B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</w:t>
      </w:r>
      <w:r w:rsidR="00EB480E" w:rsidRPr="00C13DA1">
        <w:rPr>
          <w:b/>
          <w:bCs/>
          <w:sz w:val="24"/>
          <w:szCs w:val="24"/>
        </w:rPr>
        <w:t xml:space="preserve"> </w:t>
      </w:r>
      <w:r w:rsidR="00056321" w:rsidRPr="00C13DA1">
        <w:rPr>
          <w:b/>
          <w:bCs/>
          <w:sz w:val="24"/>
          <w:szCs w:val="24"/>
        </w:rPr>
        <w:t xml:space="preserve">GÜZ YARIYILI </w:t>
      </w:r>
      <w:r w:rsidR="00EB480E" w:rsidRPr="00C13DA1">
        <w:rPr>
          <w:b/>
          <w:bCs/>
          <w:sz w:val="24"/>
          <w:szCs w:val="24"/>
        </w:rPr>
        <w:t>TARİH BÖLÜMÜ</w:t>
      </w:r>
      <w:r w:rsidR="00056321" w:rsidRPr="00C13DA1">
        <w:rPr>
          <w:b/>
          <w:bCs/>
          <w:sz w:val="24"/>
          <w:szCs w:val="24"/>
        </w:rPr>
        <w:t xml:space="preserve"> YÜKSEK </w:t>
      </w:r>
      <w:r w:rsidR="00190DD8" w:rsidRPr="00C13DA1">
        <w:rPr>
          <w:b/>
          <w:bCs/>
          <w:sz w:val="24"/>
          <w:szCs w:val="24"/>
        </w:rPr>
        <w:t xml:space="preserve">LİSANS </w:t>
      </w:r>
      <w:r w:rsidR="001D787D">
        <w:rPr>
          <w:b/>
          <w:bCs/>
          <w:sz w:val="24"/>
          <w:szCs w:val="24"/>
        </w:rPr>
        <w:t xml:space="preserve">FİNAL </w:t>
      </w:r>
      <w:r w:rsidR="004A04E8">
        <w:rPr>
          <w:b/>
          <w:bCs/>
          <w:sz w:val="24"/>
          <w:szCs w:val="24"/>
        </w:rPr>
        <w:t>SINAVI</w:t>
      </w: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5"/>
        <w:gridCol w:w="4948"/>
        <w:gridCol w:w="1276"/>
        <w:gridCol w:w="1276"/>
        <w:gridCol w:w="1295"/>
        <w:gridCol w:w="5225"/>
      </w:tblGrid>
      <w:tr w:rsidR="004A04E8" w:rsidRPr="00C13DA1" w14:paraId="312EDDDD" w14:textId="77777777" w:rsidTr="004A04E8">
        <w:trPr>
          <w:trHeight w:val="227"/>
        </w:trPr>
        <w:tc>
          <w:tcPr>
            <w:tcW w:w="965" w:type="dxa"/>
          </w:tcPr>
          <w:p w14:paraId="312EDDD6" w14:textId="77777777" w:rsidR="004A04E8" w:rsidRPr="00C13DA1" w:rsidRDefault="004A04E8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bCs/>
              </w:rPr>
              <w:t>D.KODU</w:t>
            </w:r>
          </w:p>
        </w:tc>
        <w:tc>
          <w:tcPr>
            <w:tcW w:w="4948" w:type="dxa"/>
          </w:tcPr>
          <w:p w14:paraId="312EDDD7" w14:textId="60496173" w:rsidR="004A04E8" w:rsidRPr="00C13DA1" w:rsidRDefault="004A04E8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bCs/>
              </w:rPr>
              <w:t>DERS ADI</w:t>
            </w:r>
          </w:p>
        </w:tc>
        <w:tc>
          <w:tcPr>
            <w:tcW w:w="1276" w:type="dxa"/>
          </w:tcPr>
          <w:p w14:paraId="312EDDD8" w14:textId="5557FCD1" w:rsidR="004A04E8" w:rsidRPr="00C13DA1" w:rsidRDefault="004A04E8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rih</w:t>
            </w:r>
          </w:p>
        </w:tc>
        <w:tc>
          <w:tcPr>
            <w:tcW w:w="1276" w:type="dxa"/>
          </w:tcPr>
          <w:p w14:paraId="312EDDDA" w14:textId="392D5C60" w:rsidR="004A04E8" w:rsidRPr="00C13DA1" w:rsidRDefault="004A04E8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aat</w:t>
            </w:r>
          </w:p>
        </w:tc>
        <w:tc>
          <w:tcPr>
            <w:tcW w:w="1295" w:type="dxa"/>
          </w:tcPr>
          <w:p w14:paraId="312EDDDB" w14:textId="69E6EACB" w:rsidR="004A04E8" w:rsidRPr="00C13DA1" w:rsidRDefault="004A04E8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bCs/>
              </w:rPr>
              <w:t>YER</w:t>
            </w:r>
          </w:p>
        </w:tc>
        <w:tc>
          <w:tcPr>
            <w:tcW w:w="5225" w:type="dxa"/>
          </w:tcPr>
          <w:p w14:paraId="312EDDDC" w14:textId="3B252748" w:rsidR="004A04E8" w:rsidRPr="00C13DA1" w:rsidRDefault="004A04E8" w:rsidP="00133BC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Görevli</w:t>
            </w:r>
          </w:p>
        </w:tc>
      </w:tr>
      <w:tr w:rsidR="004A04E8" w:rsidRPr="00C13DA1" w14:paraId="06612AA7" w14:textId="77777777" w:rsidTr="004A04E8">
        <w:trPr>
          <w:trHeight w:val="227"/>
        </w:trPr>
        <w:tc>
          <w:tcPr>
            <w:tcW w:w="965" w:type="dxa"/>
          </w:tcPr>
          <w:p w14:paraId="5F307386" w14:textId="49C22345" w:rsidR="004A04E8" w:rsidRPr="00C13DA1" w:rsidRDefault="004A04E8" w:rsidP="004A04E8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13</w:t>
            </w:r>
          </w:p>
        </w:tc>
        <w:tc>
          <w:tcPr>
            <w:tcW w:w="4948" w:type="dxa"/>
          </w:tcPr>
          <w:p w14:paraId="60CCB7C4" w14:textId="37CFE9EE" w:rsidR="004A04E8" w:rsidRPr="00AD51AD" w:rsidRDefault="004A04E8" w:rsidP="004A04E8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Osmanlı Tarihi (Yakınçağ)</w:t>
            </w:r>
          </w:p>
        </w:tc>
        <w:tc>
          <w:tcPr>
            <w:tcW w:w="1276" w:type="dxa"/>
          </w:tcPr>
          <w:p w14:paraId="28B2BD1C" w14:textId="6D8A2063" w:rsidR="004A04E8" w:rsidRPr="00AD51AD" w:rsidRDefault="00890185" w:rsidP="004A04E8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26.12.2017</w:t>
            </w:r>
          </w:p>
        </w:tc>
        <w:tc>
          <w:tcPr>
            <w:tcW w:w="1276" w:type="dxa"/>
          </w:tcPr>
          <w:p w14:paraId="6C0DAC04" w14:textId="38649C0A" w:rsidR="004A04E8" w:rsidRPr="00AD51AD" w:rsidRDefault="004A04E8" w:rsidP="004A04E8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3719FB">
              <w:rPr>
                <w:rFonts w:asciiTheme="minorHAnsi" w:hAnsiTheme="minorHAnsi"/>
              </w:rPr>
              <w:t>11:00</w:t>
            </w:r>
          </w:p>
        </w:tc>
        <w:tc>
          <w:tcPr>
            <w:tcW w:w="1295" w:type="dxa"/>
          </w:tcPr>
          <w:p w14:paraId="36764080" w14:textId="2148E07E" w:rsidR="004A04E8" w:rsidRPr="009D5F80" w:rsidRDefault="00D5404B" w:rsidP="004A04E8">
            <w:pPr>
              <w:tabs>
                <w:tab w:val="left" w:pos="3828"/>
              </w:tabs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C-3</w:t>
            </w:r>
            <w:bookmarkEnd w:id="0"/>
          </w:p>
        </w:tc>
        <w:tc>
          <w:tcPr>
            <w:tcW w:w="5225" w:type="dxa"/>
          </w:tcPr>
          <w:p w14:paraId="71954411" w14:textId="105CCB47" w:rsidR="004A04E8" w:rsidRPr="00AD51AD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Tülay A.</w:t>
            </w:r>
          </w:p>
        </w:tc>
      </w:tr>
      <w:tr w:rsidR="00890185" w:rsidRPr="00C13DA1" w14:paraId="41D35208" w14:textId="77777777" w:rsidTr="004A04E8">
        <w:trPr>
          <w:trHeight w:val="227"/>
        </w:trPr>
        <w:tc>
          <w:tcPr>
            <w:tcW w:w="965" w:type="dxa"/>
          </w:tcPr>
          <w:p w14:paraId="13A36127" w14:textId="1A46BC2B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59</w:t>
            </w:r>
          </w:p>
        </w:tc>
        <w:tc>
          <w:tcPr>
            <w:tcW w:w="4948" w:type="dxa"/>
          </w:tcPr>
          <w:p w14:paraId="7DD2D8FA" w14:textId="26AD730C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AD51AD">
              <w:rPr>
                <w:rFonts w:asciiTheme="minorHAnsi" w:hAnsiTheme="minorHAnsi"/>
                <w:lang w:val="en-US"/>
              </w:rPr>
              <w:t>Meşrutiyet’ten Cumhuriyet’e Fikir Hareketleri</w:t>
            </w:r>
          </w:p>
        </w:tc>
        <w:tc>
          <w:tcPr>
            <w:tcW w:w="1276" w:type="dxa"/>
          </w:tcPr>
          <w:p w14:paraId="1CDAD76C" w14:textId="6CFC4FEC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6.12.2017</w:t>
            </w:r>
          </w:p>
        </w:tc>
        <w:tc>
          <w:tcPr>
            <w:tcW w:w="1276" w:type="dxa"/>
          </w:tcPr>
          <w:p w14:paraId="12871398" w14:textId="0425B414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3719FB">
              <w:rPr>
                <w:rFonts w:asciiTheme="minorHAnsi" w:hAnsiTheme="minorHAnsi"/>
              </w:rPr>
              <w:t>11:00</w:t>
            </w:r>
          </w:p>
        </w:tc>
        <w:tc>
          <w:tcPr>
            <w:tcW w:w="1295" w:type="dxa"/>
          </w:tcPr>
          <w:p w14:paraId="2C3BE6D9" w14:textId="35FD61A5" w:rsidR="00890185" w:rsidRPr="00C13DA1" w:rsidRDefault="00D5404B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</w:tcPr>
          <w:p w14:paraId="1113DB5E" w14:textId="34B59EDB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831E4">
              <w:rPr>
                <w:rFonts w:asciiTheme="minorHAnsi" w:hAnsiTheme="minorHAnsi"/>
                <w:b/>
                <w:bCs/>
              </w:rPr>
              <w:t>Tülay A.</w:t>
            </w:r>
          </w:p>
        </w:tc>
      </w:tr>
      <w:tr w:rsidR="00890185" w:rsidRPr="00C13DA1" w14:paraId="49D2A46B" w14:textId="77777777" w:rsidTr="004A04E8">
        <w:trPr>
          <w:trHeight w:val="227"/>
        </w:trPr>
        <w:tc>
          <w:tcPr>
            <w:tcW w:w="965" w:type="dxa"/>
          </w:tcPr>
          <w:p w14:paraId="7EAA5519" w14:textId="380C87C2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77</w:t>
            </w:r>
          </w:p>
        </w:tc>
        <w:tc>
          <w:tcPr>
            <w:tcW w:w="4948" w:type="dxa"/>
          </w:tcPr>
          <w:p w14:paraId="678F932B" w14:textId="53C0E45C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AD51AD">
              <w:rPr>
                <w:rFonts w:asciiTheme="minorHAnsi" w:hAnsiTheme="minorHAnsi"/>
                <w:lang w:val="en-US"/>
              </w:rPr>
              <w:t>Osmanlı Kronikleri</w:t>
            </w:r>
          </w:p>
        </w:tc>
        <w:tc>
          <w:tcPr>
            <w:tcW w:w="1276" w:type="dxa"/>
          </w:tcPr>
          <w:p w14:paraId="0A0DD8D4" w14:textId="7214C37B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6.12.2017</w:t>
            </w:r>
          </w:p>
        </w:tc>
        <w:tc>
          <w:tcPr>
            <w:tcW w:w="1276" w:type="dxa"/>
          </w:tcPr>
          <w:p w14:paraId="5043E853" w14:textId="2925F8EB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3719FB">
              <w:rPr>
                <w:rFonts w:asciiTheme="minorHAnsi" w:hAnsiTheme="minorHAnsi"/>
              </w:rPr>
              <w:t>11:00</w:t>
            </w:r>
          </w:p>
        </w:tc>
        <w:tc>
          <w:tcPr>
            <w:tcW w:w="1295" w:type="dxa"/>
          </w:tcPr>
          <w:p w14:paraId="73C04FB8" w14:textId="5FD812D3" w:rsidR="00890185" w:rsidRPr="00C13DA1" w:rsidRDefault="00D5404B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</w:tcPr>
          <w:p w14:paraId="33BF37F6" w14:textId="182CB794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831E4">
              <w:rPr>
                <w:rFonts w:asciiTheme="minorHAnsi" w:hAnsiTheme="minorHAnsi"/>
                <w:b/>
                <w:bCs/>
              </w:rPr>
              <w:t>Tülay A.</w:t>
            </w:r>
          </w:p>
        </w:tc>
      </w:tr>
      <w:tr w:rsidR="00890185" w:rsidRPr="00C13DA1" w14:paraId="639253CB" w14:textId="77777777" w:rsidTr="004A04E8">
        <w:trPr>
          <w:trHeight w:val="227"/>
        </w:trPr>
        <w:tc>
          <w:tcPr>
            <w:tcW w:w="965" w:type="dxa"/>
          </w:tcPr>
          <w:p w14:paraId="24ECA7F8" w14:textId="659893CF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25</w:t>
            </w:r>
          </w:p>
        </w:tc>
        <w:tc>
          <w:tcPr>
            <w:tcW w:w="4948" w:type="dxa"/>
          </w:tcPr>
          <w:p w14:paraId="25F49DA0" w14:textId="296B5DF1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AD51AD">
              <w:rPr>
                <w:rFonts w:asciiTheme="minorHAnsi" w:hAnsiTheme="minorHAnsi"/>
                <w:lang w:val="en-US"/>
              </w:rPr>
              <w:t>Türkiye Cumhuriyeti Ve Modern Dünya</w:t>
            </w:r>
          </w:p>
        </w:tc>
        <w:tc>
          <w:tcPr>
            <w:tcW w:w="1276" w:type="dxa"/>
          </w:tcPr>
          <w:p w14:paraId="344FD65F" w14:textId="037F83CC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6.12.2017</w:t>
            </w:r>
          </w:p>
        </w:tc>
        <w:tc>
          <w:tcPr>
            <w:tcW w:w="1276" w:type="dxa"/>
          </w:tcPr>
          <w:p w14:paraId="75DFCCC8" w14:textId="3D045A00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56AB6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</w:tcPr>
          <w:p w14:paraId="51B6F2A8" w14:textId="4C62BB44" w:rsidR="00890185" w:rsidRPr="00C13DA1" w:rsidRDefault="00D5404B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</w:tcPr>
          <w:p w14:paraId="7287ECBF" w14:textId="2F975792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831E4">
              <w:rPr>
                <w:rFonts w:asciiTheme="minorHAnsi" w:hAnsiTheme="minorHAnsi"/>
                <w:b/>
                <w:bCs/>
              </w:rPr>
              <w:t>Tülay A.</w:t>
            </w:r>
          </w:p>
        </w:tc>
      </w:tr>
      <w:tr w:rsidR="00890185" w:rsidRPr="00C13DA1" w14:paraId="558273F3" w14:textId="77777777" w:rsidTr="004A04E8">
        <w:trPr>
          <w:trHeight w:val="227"/>
        </w:trPr>
        <w:tc>
          <w:tcPr>
            <w:tcW w:w="965" w:type="dxa"/>
          </w:tcPr>
          <w:p w14:paraId="78C87F5E" w14:textId="421D0D10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75</w:t>
            </w:r>
          </w:p>
        </w:tc>
        <w:tc>
          <w:tcPr>
            <w:tcW w:w="4948" w:type="dxa"/>
          </w:tcPr>
          <w:p w14:paraId="3ECB311C" w14:textId="6F8AFDD2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AD51AD">
              <w:rPr>
                <w:rFonts w:asciiTheme="minorHAnsi" w:hAnsiTheme="minorHAnsi"/>
                <w:lang w:val="en-US"/>
              </w:rPr>
              <w:t>Osmanlı Medeniyeti Ve Müesseseleri I</w:t>
            </w:r>
          </w:p>
        </w:tc>
        <w:tc>
          <w:tcPr>
            <w:tcW w:w="1276" w:type="dxa"/>
          </w:tcPr>
          <w:p w14:paraId="1427D1AC" w14:textId="08863A4B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6.12.2017</w:t>
            </w:r>
          </w:p>
        </w:tc>
        <w:tc>
          <w:tcPr>
            <w:tcW w:w="1276" w:type="dxa"/>
          </w:tcPr>
          <w:p w14:paraId="56A3666F" w14:textId="1DAB0012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56AB6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</w:tcPr>
          <w:p w14:paraId="1AC11CCA" w14:textId="425C067A" w:rsidR="00890185" w:rsidRPr="00C13DA1" w:rsidRDefault="00D5404B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</w:tcPr>
          <w:p w14:paraId="7D7A3CFB" w14:textId="1E26450E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831E4">
              <w:rPr>
                <w:rFonts w:asciiTheme="minorHAnsi" w:hAnsiTheme="minorHAnsi"/>
                <w:b/>
                <w:bCs/>
              </w:rPr>
              <w:t>Tülay A.</w:t>
            </w:r>
          </w:p>
        </w:tc>
      </w:tr>
      <w:tr w:rsidR="00890185" w:rsidRPr="00C13DA1" w14:paraId="57A652A0" w14:textId="77777777" w:rsidTr="004A04E8">
        <w:trPr>
          <w:trHeight w:val="227"/>
        </w:trPr>
        <w:tc>
          <w:tcPr>
            <w:tcW w:w="965" w:type="dxa"/>
          </w:tcPr>
          <w:p w14:paraId="7B602726" w14:textId="2BD97A8D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lang w:val="en-US"/>
              </w:rPr>
              <w:t>TA553</w:t>
            </w:r>
          </w:p>
        </w:tc>
        <w:tc>
          <w:tcPr>
            <w:tcW w:w="4948" w:type="dxa"/>
          </w:tcPr>
          <w:p w14:paraId="32CAC6D4" w14:textId="513F2C2B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AD51AD">
              <w:rPr>
                <w:rFonts w:asciiTheme="minorHAnsi" w:hAnsiTheme="minorHAnsi"/>
                <w:lang w:val="en-US"/>
              </w:rPr>
              <w:t>Osmanlı Arşiv Belgeleri İnceleme I</w:t>
            </w:r>
          </w:p>
        </w:tc>
        <w:tc>
          <w:tcPr>
            <w:tcW w:w="1276" w:type="dxa"/>
          </w:tcPr>
          <w:p w14:paraId="283A8DC1" w14:textId="11B0195F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6.12.2017</w:t>
            </w:r>
          </w:p>
        </w:tc>
        <w:tc>
          <w:tcPr>
            <w:tcW w:w="1276" w:type="dxa"/>
          </w:tcPr>
          <w:p w14:paraId="695CFDAD" w14:textId="432EF793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56AB6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</w:tcPr>
          <w:p w14:paraId="6171D64F" w14:textId="17F7EAC3" w:rsidR="00890185" w:rsidRPr="00C13DA1" w:rsidRDefault="00D5404B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</w:tcPr>
          <w:p w14:paraId="673782EB" w14:textId="0A74273A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831E4">
              <w:rPr>
                <w:rFonts w:asciiTheme="minorHAnsi" w:hAnsiTheme="minorHAnsi"/>
                <w:b/>
                <w:bCs/>
              </w:rPr>
              <w:t>Tülay A.</w:t>
            </w:r>
          </w:p>
        </w:tc>
      </w:tr>
      <w:tr w:rsidR="00890185" w:rsidRPr="00C13DA1" w14:paraId="4F6782A0" w14:textId="77777777" w:rsidTr="004A04E8">
        <w:trPr>
          <w:trHeight w:val="227"/>
        </w:trPr>
        <w:tc>
          <w:tcPr>
            <w:tcW w:w="965" w:type="dxa"/>
          </w:tcPr>
          <w:p w14:paraId="244CB9F0" w14:textId="2B9B19EF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05</w:t>
            </w:r>
          </w:p>
        </w:tc>
        <w:tc>
          <w:tcPr>
            <w:tcW w:w="4948" w:type="dxa"/>
          </w:tcPr>
          <w:p w14:paraId="2E85E103" w14:textId="783EB5C5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AD51AD">
              <w:rPr>
                <w:rFonts w:asciiTheme="minorHAnsi" w:hAnsiTheme="minorHAnsi"/>
                <w:lang w:val="en-US"/>
              </w:rPr>
              <w:t>Soğuk Savaş Dönemi Ve Türkiye</w:t>
            </w:r>
          </w:p>
        </w:tc>
        <w:tc>
          <w:tcPr>
            <w:tcW w:w="1276" w:type="dxa"/>
          </w:tcPr>
          <w:p w14:paraId="61160C1A" w14:textId="02A3B344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6.12.2017</w:t>
            </w:r>
          </w:p>
        </w:tc>
        <w:tc>
          <w:tcPr>
            <w:tcW w:w="1276" w:type="dxa"/>
          </w:tcPr>
          <w:p w14:paraId="25DB1D62" w14:textId="57A81C1C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56AB6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</w:tcPr>
          <w:p w14:paraId="2A2C7321" w14:textId="25D7DC27" w:rsidR="00890185" w:rsidRPr="00C13DA1" w:rsidRDefault="00D5404B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</w:tcPr>
          <w:p w14:paraId="064991B5" w14:textId="30DBDB94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831E4">
              <w:rPr>
                <w:rFonts w:asciiTheme="minorHAnsi" w:hAnsiTheme="minorHAnsi"/>
                <w:b/>
                <w:bCs/>
              </w:rPr>
              <w:t>Tülay A.</w:t>
            </w:r>
          </w:p>
        </w:tc>
      </w:tr>
      <w:tr w:rsidR="00890185" w:rsidRPr="00C13DA1" w14:paraId="312EDDFD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312EDDF6" w14:textId="5BDFF7BB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85</w:t>
            </w:r>
          </w:p>
        </w:tc>
        <w:tc>
          <w:tcPr>
            <w:tcW w:w="4948" w:type="dxa"/>
            <w:shd w:val="clear" w:color="auto" w:fill="auto"/>
          </w:tcPr>
          <w:p w14:paraId="312EDDF7" w14:textId="3A2FAFE7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T. C. Tarihinin Kaynakları Ve Metodolojisi</w:t>
            </w:r>
          </w:p>
        </w:tc>
        <w:tc>
          <w:tcPr>
            <w:tcW w:w="1276" w:type="dxa"/>
            <w:shd w:val="clear" w:color="auto" w:fill="auto"/>
          </w:tcPr>
          <w:p w14:paraId="312EDDF8" w14:textId="4FD498F3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6.12.2017</w:t>
            </w:r>
          </w:p>
        </w:tc>
        <w:tc>
          <w:tcPr>
            <w:tcW w:w="1276" w:type="dxa"/>
            <w:shd w:val="clear" w:color="auto" w:fill="auto"/>
          </w:tcPr>
          <w:p w14:paraId="312EDDFA" w14:textId="4EBE7996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D56AB6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  <w:shd w:val="clear" w:color="auto" w:fill="auto"/>
          </w:tcPr>
          <w:p w14:paraId="312EDDFB" w14:textId="6F22E4C9" w:rsidR="00890185" w:rsidRPr="00AD51AD" w:rsidRDefault="00D5404B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312EDDFC" w14:textId="3CED81B4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831E4">
              <w:rPr>
                <w:rFonts w:asciiTheme="minorHAnsi" w:hAnsiTheme="minorHAnsi"/>
                <w:b/>
                <w:bCs/>
              </w:rPr>
              <w:t>Tülay A.</w:t>
            </w:r>
          </w:p>
        </w:tc>
      </w:tr>
      <w:tr w:rsidR="00890185" w:rsidRPr="00C13DA1" w14:paraId="312EDE05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312EDDFE" w14:textId="2A8084EC" w:rsidR="00890185" w:rsidRPr="00C13DA1" w:rsidRDefault="00890185" w:rsidP="0089018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87</w:t>
            </w:r>
          </w:p>
        </w:tc>
        <w:tc>
          <w:tcPr>
            <w:tcW w:w="4948" w:type="dxa"/>
            <w:shd w:val="clear" w:color="auto" w:fill="auto"/>
          </w:tcPr>
          <w:p w14:paraId="312EDDFF" w14:textId="1F78165F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İslam Öncesi Türklerde Sosyokültürel Yapı I</w:t>
            </w:r>
          </w:p>
        </w:tc>
        <w:tc>
          <w:tcPr>
            <w:tcW w:w="1276" w:type="dxa"/>
            <w:shd w:val="clear" w:color="auto" w:fill="auto"/>
          </w:tcPr>
          <w:p w14:paraId="312EDE00" w14:textId="56F01409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6.12.2017</w:t>
            </w:r>
          </w:p>
        </w:tc>
        <w:tc>
          <w:tcPr>
            <w:tcW w:w="1276" w:type="dxa"/>
            <w:shd w:val="clear" w:color="auto" w:fill="auto"/>
          </w:tcPr>
          <w:p w14:paraId="312EDE02" w14:textId="6DF5E2CF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D56AB6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  <w:shd w:val="clear" w:color="auto" w:fill="auto"/>
          </w:tcPr>
          <w:p w14:paraId="312EDE03" w14:textId="7D1BF12D" w:rsidR="00890185" w:rsidRPr="00AD51AD" w:rsidRDefault="00D5404B" w:rsidP="0089018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312EDE04" w14:textId="50431158" w:rsidR="00890185" w:rsidRPr="00AD51AD" w:rsidRDefault="00890185" w:rsidP="008901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831E4">
              <w:rPr>
                <w:rFonts w:asciiTheme="minorHAnsi" w:hAnsiTheme="minorHAnsi"/>
                <w:b/>
                <w:bCs/>
              </w:rPr>
              <w:t>Tülay A.</w:t>
            </w:r>
          </w:p>
        </w:tc>
      </w:tr>
      <w:tr w:rsidR="00890185" w:rsidRPr="00C13DA1" w14:paraId="2AFB5BB9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468D387C" w14:textId="4FD29D1B" w:rsidR="00890185" w:rsidRPr="00C13DA1" w:rsidRDefault="00890185" w:rsidP="00890185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B200B5">
              <w:rPr>
                <w:rFonts w:asciiTheme="minorHAnsi" w:hAnsiTheme="minorHAnsi"/>
                <w:b/>
                <w:lang w:val="en-US"/>
              </w:rPr>
              <w:t>TA</w:t>
            </w:r>
            <w:r>
              <w:rPr>
                <w:rFonts w:asciiTheme="minorHAnsi" w:hAnsiTheme="minorHAnsi"/>
                <w:b/>
                <w:lang w:val="en-US"/>
              </w:rPr>
              <w:t>627</w:t>
            </w:r>
          </w:p>
        </w:tc>
        <w:tc>
          <w:tcPr>
            <w:tcW w:w="4948" w:type="dxa"/>
            <w:shd w:val="clear" w:color="auto" w:fill="auto"/>
          </w:tcPr>
          <w:p w14:paraId="32BCD81F" w14:textId="5DE1F444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Yakınçağ Tarihinin Kaynakları II</w:t>
            </w:r>
          </w:p>
        </w:tc>
        <w:tc>
          <w:tcPr>
            <w:tcW w:w="1276" w:type="dxa"/>
            <w:shd w:val="clear" w:color="auto" w:fill="auto"/>
          </w:tcPr>
          <w:p w14:paraId="11BBE665" w14:textId="5B449CAE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27.12.2017</w:t>
            </w:r>
          </w:p>
        </w:tc>
        <w:tc>
          <w:tcPr>
            <w:tcW w:w="1276" w:type="dxa"/>
            <w:shd w:val="clear" w:color="auto" w:fill="auto"/>
          </w:tcPr>
          <w:p w14:paraId="70826EF4" w14:textId="1626535E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FC26D8">
              <w:rPr>
                <w:rFonts w:asciiTheme="minorHAnsi" w:hAnsiTheme="minorHAnsi"/>
              </w:rPr>
              <w:t>11:00</w:t>
            </w:r>
          </w:p>
        </w:tc>
        <w:tc>
          <w:tcPr>
            <w:tcW w:w="1295" w:type="dxa"/>
            <w:shd w:val="clear" w:color="auto" w:fill="auto"/>
          </w:tcPr>
          <w:p w14:paraId="0AD9820B" w14:textId="0BEEC012" w:rsidR="00890185" w:rsidRPr="009D5F80" w:rsidRDefault="00D5404B" w:rsidP="008901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555EA561" w14:textId="1722226F" w:rsidR="00890185" w:rsidRPr="00AD51AD" w:rsidRDefault="00890185" w:rsidP="00890185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926C51">
              <w:rPr>
                <w:rFonts w:asciiTheme="minorHAnsi" w:hAnsiTheme="minorHAnsi"/>
                <w:b/>
                <w:bCs/>
              </w:rPr>
              <w:t>Ömür Y.</w:t>
            </w:r>
          </w:p>
        </w:tc>
      </w:tr>
      <w:tr w:rsidR="00890185" w:rsidRPr="00C13DA1" w14:paraId="4D452839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3701EAA8" w14:textId="330947F1" w:rsidR="00890185" w:rsidRPr="00B200B5" w:rsidRDefault="00890185" w:rsidP="00890185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09</w:t>
            </w:r>
          </w:p>
        </w:tc>
        <w:tc>
          <w:tcPr>
            <w:tcW w:w="4948" w:type="dxa"/>
            <w:shd w:val="clear" w:color="auto" w:fill="auto"/>
          </w:tcPr>
          <w:p w14:paraId="5F93F29D" w14:textId="0619AC4A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Osmanlı'da Hukuk Ve Adalet I</w:t>
            </w:r>
          </w:p>
        </w:tc>
        <w:tc>
          <w:tcPr>
            <w:tcW w:w="1276" w:type="dxa"/>
            <w:shd w:val="clear" w:color="auto" w:fill="auto"/>
          </w:tcPr>
          <w:p w14:paraId="49CF6B18" w14:textId="772E4E11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27.12.2017</w:t>
            </w:r>
          </w:p>
        </w:tc>
        <w:tc>
          <w:tcPr>
            <w:tcW w:w="1276" w:type="dxa"/>
            <w:shd w:val="clear" w:color="auto" w:fill="auto"/>
          </w:tcPr>
          <w:p w14:paraId="354C4D70" w14:textId="0BD187C1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FC26D8">
              <w:rPr>
                <w:rFonts w:asciiTheme="minorHAnsi" w:hAnsiTheme="minorHAnsi"/>
              </w:rPr>
              <w:t>11:00</w:t>
            </w:r>
          </w:p>
        </w:tc>
        <w:tc>
          <w:tcPr>
            <w:tcW w:w="1295" w:type="dxa"/>
            <w:shd w:val="clear" w:color="auto" w:fill="auto"/>
          </w:tcPr>
          <w:p w14:paraId="7A876929" w14:textId="1D683D53" w:rsidR="00890185" w:rsidRPr="009D5F80" w:rsidRDefault="00D5404B" w:rsidP="008901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37DA503E" w14:textId="0EA22BBF" w:rsidR="00890185" w:rsidRPr="00AD51AD" w:rsidRDefault="00890185" w:rsidP="00890185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926C51">
              <w:rPr>
                <w:rFonts w:asciiTheme="minorHAnsi" w:hAnsiTheme="minorHAnsi"/>
                <w:b/>
                <w:bCs/>
              </w:rPr>
              <w:t>Ömür Y.</w:t>
            </w:r>
          </w:p>
        </w:tc>
      </w:tr>
      <w:tr w:rsidR="00890185" w:rsidRPr="00C13DA1" w14:paraId="44DF792C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246C13E4" w14:textId="592E4E7F" w:rsidR="00890185" w:rsidRPr="00C13DA1" w:rsidRDefault="00890185" w:rsidP="00890185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83</w:t>
            </w:r>
          </w:p>
        </w:tc>
        <w:tc>
          <w:tcPr>
            <w:tcW w:w="4948" w:type="dxa"/>
            <w:shd w:val="clear" w:color="auto" w:fill="auto"/>
          </w:tcPr>
          <w:p w14:paraId="6143CC1F" w14:textId="60863520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Cumhuriyet Dönemi İç Politika I</w:t>
            </w:r>
          </w:p>
        </w:tc>
        <w:tc>
          <w:tcPr>
            <w:tcW w:w="1276" w:type="dxa"/>
            <w:shd w:val="clear" w:color="auto" w:fill="auto"/>
          </w:tcPr>
          <w:p w14:paraId="00FAA73E" w14:textId="338034BA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27.12.2017</w:t>
            </w:r>
          </w:p>
        </w:tc>
        <w:tc>
          <w:tcPr>
            <w:tcW w:w="1276" w:type="dxa"/>
            <w:shd w:val="clear" w:color="auto" w:fill="auto"/>
          </w:tcPr>
          <w:p w14:paraId="2AEEB12B" w14:textId="59FB7E27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FC26D8">
              <w:rPr>
                <w:rFonts w:asciiTheme="minorHAnsi" w:hAnsiTheme="minorHAnsi"/>
              </w:rPr>
              <w:t>11:00</w:t>
            </w:r>
          </w:p>
        </w:tc>
        <w:tc>
          <w:tcPr>
            <w:tcW w:w="1295" w:type="dxa"/>
            <w:shd w:val="clear" w:color="auto" w:fill="auto"/>
          </w:tcPr>
          <w:p w14:paraId="48F75F75" w14:textId="3CBB7546" w:rsidR="00890185" w:rsidRPr="009D5F80" w:rsidRDefault="00D5404B" w:rsidP="008901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5515EAD9" w14:textId="672A800F" w:rsidR="00890185" w:rsidRPr="00AD51AD" w:rsidRDefault="00890185" w:rsidP="00890185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926C51">
              <w:rPr>
                <w:rFonts w:asciiTheme="minorHAnsi" w:hAnsiTheme="minorHAnsi"/>
                <w:b/>
                <w:bCs/>
              </w:rPr>
              <w:t>Ömür Y.</w:t>
            </w:r>
          </w:p>
        </w:tc>
      </w:tr>
      <w:tr w:rsidR="00890185" w:rsidRPr="00C13DA1" w14:paraId="4B70B34C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531C0B13" w14:textId="3376C224" w:rsidR="00890185" w:rsidRPr="00C13DA1" w:rsidRDefault="00890185" w:rsidP="00890185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73</w:t>
            </w:r>
          </w:p>
        </w:tc>
        <w:tc>
          <w:tcPr>
            <w:tcW w:w="4948" w:type="dxa"/>
            <w:shd w:val="clear" w:color="auto" w:fill="auto"/>
          </w:tcPr>
          <w:p w14:paraId="75E1AA3F" w14:textId="6E02C0C8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Antik Mısır Tarihi</w:t>
            </w:r>
          </w:p>
        </w:tc>
        <w:tc>
          <w:tcPr>
            <w:tcW w:w="1276" w:type="dxa"/>
            <w:shd w:val="clear" w:color="auto" w:fill="auto"/>
          </w:tcPr>
          <w:p w14:paraId="6D4D24A0" w14:textId="411921FD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27.12.2017</w:t>
            </w:r>
          </w:p>
        </w:tc>
        <w:tc>
          <w:tcPr>
            <w:tcW w:w="1276" w:type="dxa"/>
            <w:shd w:val="clear" w:color="auto" w:fill="auto"/>
          </w:tcPr>
          <w:p w14:paraId="43830423" w14:textId="16918876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C0018F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  <w:shd w:val="clear" w:color="auto" w:fill="auto"/>
          </w:tcPr>
          <w:p w14:paraId="58956F91" w14:textId="48734798" w:rsidR="00890185" w:rsidRPr="009D5F80" w:rsidRDefault="00D5404B" w:rsidP="008901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77E5F18D" w14:textId="0F768542" w:rsidR="00890185" w:rsidRPr="00AD51AD" w:rsidRDefault="00890185" w:rsidP="00890185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926C51">
              <w:rPr>
                <w:rFonts w:asciiTheme="minorHAnsi" w:hAnsiTheme="minorHAnsi"/>
                <w:b/>
                <w:bCs/>
              </w:rPr>
              <w:t>Ömür Y.</w:t>
            </w:r>
          </w:p>
        </w:tc>
      </w:tr>
      <w:tr w:rsidR="00890185" w:rsidRPr="00C13DA1" w14:paraId="725C362A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52921811" w14:textId="574FD69E" w:rsidR="00890185" w:rsidRPr="00C13DA1" w:rsidRDefault="00890185" w:rsidP="00890185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19</w:t>
            </w:r>
          </w:p>
        </w:tc>
        <w:tc>
          <w:tcPr>
            <w:tcW w:w="4948" w:type="dxa"/>
            <w:shd w:val="clear" w:color="auto" w:fill="auto"/>
          </w:tcPr>
          <w:p w14:paraId="49B21DB7" w14:textId="2CE95BDE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Mö Erken 1.Binde Bati Ana. Yerel Seramik Atölyesi</w:t>
            </w:r>
          </w:p>
        </w:tc>
        <w:tc>
          <w:tcPr>
            <w:tcW w:w="1276" w:type="dxa"/>
            <w:shd w:val="clear" w:color="auto" w:fill="auto"/>
          </w:tcPr>
          <w:p w14:paraId="512AD1A4" w14:textId="4D2BC85D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27.12.2017</w:t>
            </w:r>
          </w:p>
        </w:tc>
        <w:tc>
          <w:tcPr>
            <w:tcW w:w="1276" w:type="dxa"/>
            <w:shd w:val="clear" w:color="auto" w:fill="auto"/>
          </w:tcPr>
          <w:p w14:paraId="72B96A73" w14:textId="1C9FDE02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C0018F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  <w:shd w:val="clear" w:color="auto" w:fill="auto"/>
          </w:tcPr>
          <w:p w14:paraId="7CCF0E7C" w14:textId="3602A213" w:rsidR="00890185" w:rsidRPr="009D5F80" w:rsidRDefault="00D5404B" w:rsidP="008901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2E6BA315" w14:textId="2AFF8732" w:rsidR="00890185" w:rsidRPr="00AD51AD" w:rsidRDefault="00890185" w:rsidP="00890185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926C51">
              <w:rPr>
                <w:rFonts w:asciiTheme="minorHAnsi" w:hAnsiTheme="minorHAnsi"/>
                <w:b/>
                <w:bCs/>
              </w:rPr>
              <w:t>Ömür Y.</w:t>
            </w:r>
          </w:p>
        </w:tc>
      </w:tr>
      <w:tr w:rsidR="00890185" w:rsidRPr="00C13DA1" w14:paraId="61FD82EC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6994D236" w14:textId="7A15C8A8" w:rsidR="00890185" w:rsidRPr="00C13DA1" w:rsidRDefault="00890185" w:rsidP="00890185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B200B5">
              <w:rPr>
                <w:rFonts w:asciiTheme="minorHAnsi" w:hAnsiTheme="minorHAnsi"/>
                <w:b/>
                <w:lang w:val="en-US"/>
              </w:rPr>
              <w:t>TA</w:t>
            </w:r>
            <w:r>
              <w:rPr>
                <w:rFonts w:asciiTheme="minorHAnsi" w:hAnsiTheme="minorHAnsi"/>
                <w:b/>
                <w:lang w:val="en-US"/>
              </w:rPr>
              <w:t>629</w:t>
            </w:r>
          </w:p>
        </w:tc>
        <w:tc>
          <w:tcPr>
            <w:tcW w:w="4948" w:type="dxa"/>
            <w:shd w:val="clear" w:color="auto" w:fill="auto"/>
          </w:tcPr>
          <w:p w14:paraId="0D514AE5" w14:textId="30BFC02E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Osmanlı Modernleşme Tarihi II</w:t>
            </w:r>
          </w:p>
        </w:tc>
        <w:tc>
          <w:tcPr>
            <w:tcW w:w="1276" w:type="dxa"/>
            <w:shd w:val="clear" w:color="auto" w:fill="auto"/>
          </w:tcPr>
          <w:p w14:paraId="02B2EE8A" w14:textId="1019D4A9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27.12.2017</w:t>
            </w:r>
          </w:p>
        </w:tc>
        <w:tc>
          <w:tcPr>
            <w:tcW w:w="1276" w:type="dxa"/>
            <w:shd w:val="clear" w:color="auto" w:fill="auto"/>
          </w:tcPr>
          <w:p w14:paraId="2575D237" w14:textId="03691A54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C0018F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  <w:shd w:val="clear" w:color="auto" w:fill="auto"/>
          </w:tcPr>
          <w:p w14:paraId="251F513C" w14:textId="78734F0B" w:rsidR="00890185" w:rsidRPr="009D5F80" w:rsidRDefault="00D5404B" w:rsidP="008901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3D7C3B58" w14:textId="1596D406" w:rsidR="00890185" w:rsidRPr="00AD51AD" w:rsidRDefault="00890185" w:rsidP="00890185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926C51">
              <w:rPr>
                <w:rFonts w:asciiTheme="minorHAnsi" w:hAnsiTheme="minorHAnsi"/>
                <w:b/>
                <w:bCs/>
              </w:rPr>
              <w:t>Ömür Y.</w:t>
            </w:r>
          </w:p>
        </w:tc>
      </w:tr>
      <w:tr w:rsidR="00890185" w:rsidRPr="00C13DA1" w14:paraId="047E1CFE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7BEB0A5A" w14:textId="344AFD9C" w:rsidR="00890185" w:rsidRPr="00C13DA1" w:rsidRDefault="00890185" w:rsidP="00890185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11</w:t>
            </w:r>
          </w:p>
        </w:tc>
        <w:tc>
          <w:tcPr>
            <w:tcW w:w="4948" w:type="dxa"/>
            <w:shd w:val="clear" w:color="auto" w:fill="auto"/>
          </w:tcPr>
          <w:p w14:paraId="02F90F04" w14:textId="3BF01F3E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Osmanlı Devleti'nde Eğitim Sistemi Ve İlmi Hayatı I</w:t>
            </w:r>
          </w:p>
        </w:tc>
        <w:tc>
          <w:tcPr>
            <w:tcW w:w="1276" w:type="dxa"/>
            <w:shd w:val="clear" w:color="auto" w:fill="auto"/>
          </w:tcPr>
          <w:p w14:paraId="27C1CAB8" w14:textId="01D87A38" w:rsidR="00890185" w:rsidRPr="00AD51AD" w:rsidRDefault="00890185" w:rsidP="0089018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27.12.2017</w:t>
            </w:r>
          </w:p>
        </w:tc>
        <w:tc>
          <w:tcPr>
            <w:tcW w:w="1276" w:type="dxa"/>
            <w:shd w:val="clear" w:color="auto" w:fill="auto"/>
          </w:tcPr>
          <w:p w14:paraId="508ACC83" w14:textId="5F79F63F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C0018F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  <w:shd w:val="clear" w:color="auto" w:fill="auto"/>
          </w:tcPr>
          <w:p w14:paraId="327180BF" w14:textId="3E0CAC20" w:rsidR="00890185" w:rsidRPr="009D5F80" w:rsidRDefault="00D5404B" w:rsidP="008901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4764E3A5" w14:textId="71D358A0" w:rsidR="00890185" w:rsidRPr="00AD51AD" w:rsidRDefault="00890185" w:rsidP="00890185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926C51">
              <w:rPr>
                <w:rFonts w:asciiTheme="minorHAnsi" w:hAnsiTheme="minorHAnsi"/>
                <w:b/>
                <w:bCs/>
              </w:rPr>
              <w:t>Ömür Y.</w:t>
            </w:r>
          </w:p>
        </w:tc>
      </w:tr>
      <w:tr w:rsidR="00890185" w:rsidRPr="00C13DA1" w14:paraId="312EDE0D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312EDE06" w14:textId="2C69C49C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</w:rPr>
              <w:t>TA623</w:t>
            </w:r>
          </w:p>
        </w:tc>
        <w:tc>
          <w:tcPr>
            <w:tcW w:w="4948" w:type="dxa"/>
            <w:shd w:val="clear" w:color="auto" w:fill="auto"/>
          </w:tcPr>
          <w:p w14:paraId="312EDE07" w14:textId="70A85110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Bilimsel Araş. ve Yayın Etiği</w:t>
            </w:r>
          </w:p>
        </w:tc>
        <w:tc>
          <w:tcPr>
            <w:tcW w:w="1276" w:type="dxa"/>
            <w:shd w:val="clear" w:color="auto" w:fill="auto"/>
          </w:tcPr>
          <w:p w14:paraId="312EDE08" w14:textId="2E0BF55E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8.12.2017</w:t>
            </w:r>
          </w:p>
        </w:tc>
        <w:tc>
          <w:tcPr>
            <w:tcW w:w="1276" w:type="dxa"/>
            <w:shd w:val="clear" w:color="auto" w:fill="auto"/>
          </w:tcPr>
          <w:p w14:paraId="312EDE0A" w14:textId="2DC58C61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FC26D8">
              <w:rPr>
                <w:rFonts w:asciiTheme="minorHAnsi" w:hAnsiTheme="minorHAnsi"/>
              </w:rPr>
              <w:t>11:00</w:t>
            </w:r>
          </w:p>
        </w:tc>
        <w:tc>
          <w:tcPr>
            <w:tcW w:w="1295" w:type="dxa"/>
            <w:shd w:val="clear" w:color="auto" w:fill="auto"/>
          </w:tcPr>
          <w:p w14:paraId="312EDE0B" w14:textId="72D587DA" w:rsidR="00890185" w:rsidRPr="00AD51AD" w:rsidRDefault="00D5404B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312EDE0C" w14:textId="29A2D560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Ahmet G.</w:t>
            </w:r>
          </w:p>
        </w:tc>
      </w:tr>
      <w:tr w:rsidR="00890185" w:rsidRPr="00C13DA1" w14:paraId="312EDE15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312EDE0E" w14:textId="0359606D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89</w:t>
            </w:r>
          </w:p>
        </w:tc>
        <w:tc>
          <w:tcPr>
            <w:tcW w:w="4948" w:type="dxa"/>
            <w:shd w:val="clear" w:color="auto" w:fill="auto"/>
          </w:tcPr>
          <w:p w14:paraId="312EDE0F" w14:textId="16D4DF69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Sovyet Döneminde Kadar Türk-Rus İlişkileri I</w:t>
            </w:r>
          </w:p>
        </w:tc>
        <w:tc>
          <w:tcPr>
            <w:tcW w:w="1276" w:type="dxa"/>
            <w:shd w:val="clear" w:color="auto" w:fill="auto"/>
          </w:tcPr>
          <w:p w14:paraId="312EDE10" w14:textId="39948D44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8.12.2017</w:t>
            </w:r>
          </w:p>
        </w:tc>
        <w:tc>
          <w:tcPr>
            <w:tcW w:w="1276" w:type="dxa"/>
            <w:shd w:val="clear" w:color="auto" w:fill="auto"/>
          </w:tcPr>
          <w:p w14:paraId="312EDE12" w14:textId="7476F278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27E51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  <w:shd w:val="clear" w:color="auto" w:fill="auto"/>
          </w:tcPr>
          <w:p w14:paraId="312EDE13" w14:textId="488CC2A1" w:rsidR="00890185" w:rsidRPr="00AD51AD" w:rsidRDefault="00D5404B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312EDE14" w14:textId="3A9A31A9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D6FD3">
              <w:rPr>
                <w:rFonts w:asciiTheme="minorHAnsi" w:hAnsiTheme="minorHAnsi"/>
                <w:b/>
                <w:bCs/>
              </w:rPr>
              <w:t>Ahmet G.</w:t>
            </w:r>
          </w:p>
        </w:tc>
      </w:tr>
      <w:tr w:rsidR="00890185" w:rsidRPr="00C13DA1" w14:paraId="312EDE1D" w14:textId="77777777" w:rsidTr="004A04E8">
        <w:trPr>
          <w:trHeight w:val="227"/>
        </w:trPr>
        <w:tc>
          <w:tcPr>
            <w:tcW w:w="965" w:type="dxa"/>
            <w:shd w:val="clear" w:color="auto" w:fill="auto"/>
          </w:tcPr>
          <w:p w14:paraId="312EDE16" w14:textId="3407243E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01</w:t>
            </w:r>
          </w:p>
        </w:tc>
        <w:tc>
          <w:tcPr>
            <w:tcW w:w="4948" w:type="dxa"/>
            <w:shd w:val="clear" w:color="auto" w:fill="auto"/>
          </w:tcPr>
          <w:p w14:paraId="312EDE17" w14:textId="11064075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Klasik Dönem Osmanlı Kurumları I</w:t>
            </w:r>
          </w:p>
        </w:tc>
        <w:tc>
          <w:tcPr>
            <w:tcW w:w="1276" w:type="dxa"/>
            <w:shd w:val="clear" w:color="auto" w:fill="auto"/>
          </w:tcPr>
          <w:p w14:paraId="312EDE18" w14:textId="6F2E85E7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8.12.2017</w:t>
            </w:r>
          </w:p>
        </w:tc>
        <w:tc>
          <w:tcPr>
            <w:tcW w:w="1276" w:type="dxa"/>
            <w:shd w:val="clear" w:color="auto" w:fill="auto"/>
          </w:tcPr>
          <w:p w14:paraId="312EDE1A" w14:textId="5AC8C261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927E51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  <w:shd w:val="clear" w:color="auto" w:fill="auto"/>
          </w:tcPr>
          <w:p w14:paraId="312EDE1B" w14:textId="164E1613" w:rsidR="00890185" w:rsidRPr="00AD51AD" w:rsidRDefault="00D5404B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312EDE1C" w14:textId="07420B1E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D6FD3">
              <w:rPr>
                <w:rFonts w:asciiTheme="minorHAnsi" w:hAnsiTheme="minorHAnsi"/>
                <w:b/>
                <w:bCs/>
              </w:rPr>
              <w:t>Ahmet G.</w:t>
            </w:r>
          </w:p>
        </w:tc>
      </w:tr>
      <w:tr w:rsidR="00890185" w:rsidRPr="00C13DA1" w14:paraId="312EDE25" w14:textId="77777777" w:rsidTr="004A04E8">
        <w:trPr>
          <w:trHeight w:val="213"/>
        </w:trPr>
        <w:tc>
          <w:tcPr>
            <w:tcW w:w="965" w:type="dxa"/>
            <w:shd w:val="clear" w:color="auto" w:fill="auto"/>
          </w:tcPr>
          <w:p w14:paraId="312EDE1E" w14:textId="1D62B174" w:rsidR="00890185" w:rsidRPr="00C13DA1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13</w:t>
            </w:r>
          </w:p>
        </w:tc>
        <w:tc>
          <w:tcPr>
            <w:tcW w:w="4948" w:type="dxa"/>
            <w:shd w:val="clear" w:color="auto" w:fill="auto"/>
          </w:tcPr>
          <w:p w14:paraId="312EDE1F" w14:textId="6E3E73FF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  <w:lang w:val="en-US"/>
              </w:rPr>
              <w:t>Arkeolojide Ikonografik Çözümleme Metotları</w:t>
            </w:r>
          </w:p>
        </w:tc>
        <w:tc>
          <w:tcPr>
            <w:tcW w:w="1276" w:type="dxa"/>
            <w:shd w:val="clear" w:color="auto" w:fill="auto"/>
          </w:tcPr>
          <w:p w14:paraId="312EDE20" w14:textId="11CC6386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9.12.2017</w:t>
            </w:r>
          </w:p>
        </w:tc>
        <w:tc>
          <w:tcPr>
            <w:tcW w:w="1276" w:type="dxa"/>
            <w:shd w:val="clear" w:color="auto" w:fill="auto"/>
          </w:tcPr>
          <w:p w14:paraId="312EDE22" w14:textId="59A906A6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927E51">
              <w:rPr>
                <w:rFonts w:asciiTheme="minorHAnsi" w:hAnsiTheme="minorHAnsi"/>
              </w:rPr>
              <w:t>:00</w:t>
            </w:r>
          </w:p>
        </w:tc>
        <w:tc>
          <w:tcPr>
            <w:tcW w:w="1295" w:type="dxa"/>
            <w:shd w:val="clear" w:color="auto" w:fill="auto"/>
          </w:tcPr>
          <w:p w14:paraId="312EDE23" w14:textId="55A5B3EA" w:rsidR="00890185" w:rsidRPr="00AD51AD" w:rsidRDefault="00D5404B" w:rsidP="00890185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312EDE24" w14:textId="25531D7C" w:rsidR="00890185" w:rsidRPr="00AD51AD" w:rsidRDefault="00890185" w:rsidP="00890185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B5B83">
              <w:rPr>
                <w:rFonts w:asciiTheme="minorHAnsi" w:hAnsiTheme="minorHAnsi"/>
                <w:b/>
                <w:bCs/>
              </w:rPr>
              <w:t>Toroshan Ö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4D456F" w:rsidRPr="00C13DA1" w14:paraId="6B95DE9B" w14:textId="77777777" w:rsidTr="004A04E8">
        <w:trPr>
          <w:trHeight w:val="213"/>
        </w:trPr>
        <w:tc>
          <w:tcPr>
            <w:tcW w:w="965" w:type="dxa"/>
            <w:shd w:val="clear" w:color="auto" w:fill="auto"/>
          </w:tcPr>
          <w:p w14:paraId="06D64A66" w14:textId="25366125" w:rsidR="004D456F" w:rsidRPr="00C13DA1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37</w:t>
            </w:r>
          </w:p>
        </w:tc>
        <w:tc>
          <w:tcPr>
            <w:tcW w:w="4948" w:type="dxa"/>
            <w:shd w:val="clear" w:color="auto" w:fill="auto"/>
          </w:tcPr>
          <w:p w14:paraId="65F0E1FA" w14:textId="323998EA" w:rsidR="004D456F" w:rsidRPr="00AD51AD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Atatürk Dönemi Türk Dış Politikası</w:t>
            </w:r>
          </w:p>
        </w:tc>
        <w:tc>
          <w:tcPr>
            <w:tcW w:w="1276" w:type="dxa"/>
            <w:shd w:val="clear" w:color="auto" w:fill="auto"/>
          </w:tcPr>
          <w:p w14:paraId="651A1321" w14:textId="6BDAF7DC" w:rsidR="004D456F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.12.2017</w:t>
            </w:r>
          </w:p>
        </w:tc>
        <w:tc>
          <w:tcPr>
            <w:tcW w:w="1276" w:type="dxa"/>
            <w:shd w:val="clear" w:color="auto" w:fill="auto"/>
          </w:tcPr>
          <w:p w14:paraId="345CB4A0" w14:textId="6986164A" w:rsidR="004D456F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C0018F">
              <w:rPr>
                <w:rFonts w:asciiTheme="minorHAnsi" w:hAnsiTheme="minorHAnsi"/>
              </w:rPr>
              <w:t>:00</w:t>
            </w:r>
          </w:p>
        </w:tc>
        <w:tc>
          <w:tcPr>
            <w:tcW w:w="1295" w:type="dxa"/>
            <w:shd w:val="clear" w:color="auto" w:fill="auto"/>
          </w:tcPr>
          <w:p w14:paraId="638A3D95" w14:textId="393307C6" w:rsidR="004D456F" w:rsidRPr="006B4BD3" w:rsidRDefault="00D5404B" w:rsidP="004D456F">
            <w:pPr>
              <w:tabs>
                <w:tab w:val="left" w:pos="382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496966B4" w14:textId="7192FF97" w:rsidR="004D456F" w:rsidRPr="002B5B83" w:rsidRDefault="004D456F" w:rsidP="004D456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B5B83">
              <w:rPr>
                <w:rFonts w:asciiTheme="minorHAnsi" w:hAnsiTheme="minorHAnsi"/>
                <w:b/>
                <w:bCs/>
              </w:rPr>
              <w:t>Toroshan Ö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4D456F" w:rsidRPr="00AD51AD" w14:paraId="53A58522" w14:textId="77777777" w:rsidTr="003F4431">
        <w:trPr>
          <w:trHeight w:val="227"/>
        </w:trPr>
        <w:tc>
          <w:tcPr>
            <w:tcW w:w="965" w:type="dxa"/>
            <w:shd w:val="clear" w:color="auto" w:fill="auto"/>
          </w:tcPr>
          <w:p w14:paraId="6C7720E2" w14:textId="77777777" w:rsidR="004D456F" w:rsidRPr="00C13DA1" w:rsidRDefault="004D456F" w:rsidP="004D456F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79</w:t>
            </w:r>
          </w:p>
        </w:tc>
        <w:tc>
          <w:tcPr>
            <w:tcW w:w="4948" w:type="dxa"/>
            <w:shd w:val="clear" w:color="auto" w:fill="auto"/>
          </w:tcPr>
          <w:p w14:paraId="31357C35" w14:textId="77777777" w:rsidR="004D456F" w:rsidRPr="00AD51AD" w:rsidRDefault="004D456F" w:rsidP="004D456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Ermeni Meselesi ve Propagandasının Tarihi Kökeni</w:t>
            </w:r>
          </w:p>
        </w:tc>
        <w:tc>
          <w:tcPr>
            <w:tcW w:w="1276" w:type="dxa"/>
            <w:shd w:val="clear" w:color="auto" w:fill="auto"/>
          </w:tcPr>
          <w:p w14:paraId="6BEACBB4" w14:textId="44F2C71B" w:rsidR="004D456F" w:rsidRPr="00AD51AD" w:rsidRDefault="004D456F" w:rsidP="004D456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29.12.2017</w:t>
            </w:r>
          </w:p>
        </w:tc>
        <w:tc>
          <w:tcPr>
            <w:tcW w:w="1276" w:type="dxa"/>
            <w:shd w:val="clear" w:color="auto" w:fill="auto"/>
          </w:tcPr>
          <w:p w14:paraId="2995990D" w14:textId="77777777" w:rsidR="004D456F" w:rsidRPr="00AD51AD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3719FB">
              <w:rPr>
                <w:rFonts w:asciiTheme="minorHAnsi" w:hAnsiTheme="minorHAnsi"/>
              </w:rPr>
              <w:t>11:00</w:t>
            </w:r>
          </w:p>
        </w:tc>
        <w:tc>
          <w:tcPr>
            <w:tcW w:w="1295" w:type="dxa"/>
            <w:shd w:val="clear" w:color="auto" w:fill="auto"/>
          </w:tcPr>
          <w:p w14:paraId="6B1D477C" w14:textId="14E72626" w:rsidR="004D456F" w:rsidRPr="009D5F80" w:rsidRDefault="00D5404B" w:rsidP="004D45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5D4C4FFD" w14:textId="3979F4A2" w:rsidR="004D456F" w:rsidRPr="00AD51AD" w:rsidRDefault="004D456F" w:rsidP="004D456F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Toroshan Ö.</w:t>
            </w:r>
          </w:p>
        </w:tc>
      </w:tr>
      <w:tr w:rsidR="004D456F" w:rsidRPr="00C13DA1" w14:paraId="654D510D" w14:textId="77777777" w:rsidTr="004A04E8">
        <w:trPr>
          <w:trHeight w:val="213"/>
        </w:trPr>
        <w:tc>
          <w:tcPr>
            <w:tcW w:w="965" w:type="dxa"/>
            <w:shd w:val="clear" w:color="auto" w:fill="auto"/>
          </w:tcPr>
          <w:p w14:paraId="776B4530" w14:textId="016D5549" w:rsidR="004D456F" w:rsidRPr="00C13DA1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15</w:t>
            </w:r>
          </w:p>
        </w:tc>
        <w:tc>
          <w:tcPr>
            <w:tcW w:w="4948" w:type="dxa"/>
            <w:shd w:val="clear" w:color="auto" w:fill="auto"/>
          </w:tcPr>
          <w:p w14:paraId="694A487B" w14:textId="5A6D8764" w:rsidR="004D456F" w:rsidRPr="00AD51AD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Denizcilik Arkeolojisi-I</w:t>
            </w:r>
          </w:p>
        </w:tc>
        <w:tc>
          <w:tcPr>
            <w:tcW w:w="1276" w:type="dxa"/>
            <w:shd w:val="clear" w:color="auto" w:fill="auto"/>
          </w:tcPr>
          <w:p w14:paraId="61CB953C" w14:textId="0D8D069B" w:rsidR="004D456F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.12.2017</w:t>
            </w:r>
          </w:p>
        </w:tc>
        <w:tc>
          <w:tcPr>
            <w:tcW w:w="1276" w:type="dxa"/>
            <w:shd w:val="clear" w:color="auto" w:fill="auto"/>
          </w:tcPr>
          <w:p w14:paraId="5A2916FB" w14:textId="6DCD21F5" w:rsidR="004D456F" w:rsidRPr="00927E51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</w:t>
            </w:r>
          </w:p>
        </w:tc>
        <w:tc>
          <w:tcPr>
            <w:tcW w:w="1295" w:type="dxa"/>
            <w:shd w:val="clear" w:color="auto" w:fill="auto"/>
          </w:tcPr>
          <w:p w14:paraId="75638282" w14:textId="1A2076DC" w:rsidR="004D456F" w:rsidRPr="006B4BD3" w:rsidRDefault="00D5404B" w:rsidP="004D456F">
            <w:pPr>
              <w:tabs>
                <w:tab w:val="left" w:pos="382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0592A194" w14:textId="63B38233" w:rsidR="004D456F" w:rsidRPr="002B5B83" w:rsidRDefault="004D456F" w:rsidP="004D456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42090">
              <w:rPr>
                <w:rFonts w:asciiTheme="minorHAnsi" w:hAnsiTheme="minorHAnsi"/>
                <w:b/>
                <w:bCs/>
              </w:rPr>
              <w:t>Toroshan Ö.</w:t>
            </w:r>
          </w:p>
        </w:tc>
      </w:tr>
      <w:tr w:rsidR="004D456F" w:rsidRPr="00C13DA1" w14:paraId="22FD8BDF" w14:textId="77777777" w:rsidTr="004A04E8">
        <w:trPr>
          <w:trHeight w:val="213"/>
        </w:trPr>
        <w:tc>
          <w:tcPr>
            <w:tcW w:w="965" w:type="dxa"/>
            <w:shd w:val="clear" w:color="auto" w:fill="auto"/>
          </w:tcPr>
          <w:p w14:paraId="7B972819" w14:textId="333FD449" w:rsidR="004D456F" w:rsidRPr="00C13DA1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621</w:t>
            </w:r>
          </w:p>
        </w:tc>
        <w:tc>
          <w:tcPr>
            <w:tcW w:w="4948" w:type="dxa"/>
            <w:shd w:val="clear" w:color="auto" w:fill="auto"/>
          </w:tcPr>
          <w:p w14:paraId="70EA3CDE" w14:textId="32BFB183" w:rsidR="004D456F" w:rsidRPr="00AD51AD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Antik Çağ Doğu Akdeniz Ticari İlişkileri</w:t>
            </w:r>
          </w:p>
        </w:tc>
        <w:tc>
          <w:tcPr>
            <w:tcW w:w="1276" w:type="dxa"/>
            <w:shd w:val="clear" w:color="auto" w:fill="auto"/>
          </w:tcPr>
          <w:p w14:paraId="652DFF2A" w14:textId="082338F8" w:rsidR="004D456F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.12.2017</w:t>
            </w:r>
          </w:p>
        </w:tc>
        <w:tc>
          <w:tcPr>
            <w:tcW w:w="1276" w:type="dxa"/>
            <w:shd w:val="clear" w:color="auto" w:fill="auto"/>
          </w:tcPr>
          <w:p w14:paraId="30A2EB77" w14:textId="34863F34" w:rsidR="004D456F" w:rsidRPr="00927E51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705899">
              <w:rPr>
                <w:rFonts w:asciiTheme="minorHAnsi" w:hAnsiTheme="minorHAnsi"/>
              </w:rPr>
              <w:t>11:00</w:t>
            </w:r>
          </w:p>
        </w:tc>
        <w:tc>
          <w:tcPr>
            <w:tcW w:w="1295" w:type="dxa"/>
            <w:shd w:val="clear" w:color="auto" w:fill="auto"/>
          </w:tcPr>
          <w:p w14:paraId="752FFBB6" w14:textId="495C17F3" w:rsidR="004D456F" w:rsidRPr="006B4BD3" w:rsidRDefault="00D5404B" w:rsidP="004D456F">
            <w:pPr>
              <w:tabs>
                <w:tab w:val="left" w:pos="382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4CD859E5" w14:textId="49FAB682" w:rsidR="004D456F" w:rsidRPr="002B5B83" w:rsidRDefault="004D456F" w:rsidP="004D456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42090">
              <w:rPr>
                <w:rFonts w:asciiTheme="minorHAnsi" w:hAnsiTheme="minorHAnsi"/>
                <w:b/>
                <w:bCs/>
              </w:rPr>
              <w:t>Toroshan Ö.</w:t>
            </w:r>
          </w:p>
        </w:tc>
      </w:tr>
      <w:tr w:rsidR="004D456F" w:rsidRPr="00C13DA1" w14:paraId="17B1E040" w14:textId="77777777" w:rsidTr="004A04E8">
        <w:trPr>
          <w:trHeight w:val="213"/>
        </w:trPr>
        <w:tc>
          <w:tcPr>
            <w:tcW w:w="965" w:type="dxa"/>
            <w:shd w:val="clear" w:color="auto" w:fill="auto"/>
          </w:tcPr>
          <w:p w14:paraId="1B44F36F" w14:textId="117D30D3" w:rsidR="004D456F" w:rsidRPr="00C13DA1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93</w:t>
            </w:r>
          </w:p>
        </w:tc>
        <w:tc>
          <w:tcPr>
            <w:tcW w:w="4948" w:type="dxa"/>
            <w:shd w:val="clear" w:color="auto" w:fill="auto"/>
          </w:tcPr>
          <w:p w14:paraId="3F3B9EC0" w14:textId="0AC6CD72" w:rsidR="004D456F" w:rsidRPr="00AD51AD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İlkçağ Tarihi Coğrafyası</w:t>
            </w:r>
          </w:p>
        </w:tc>
        <w:tc>
          <w:tcPr>
            <w:tcW w:w="1276" w:type="dxa"/>
            <w:shd w:val="clear" w:color="auto" w:fill="auto"/>
          </w:tcPr>
          <w:p w14:paraId="6D45F2C8" w14:textId="1162D8D0" w:rsidR="004D456F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.12.2017</w:t>
            </w:r>
          </w:p>
        </w:tc>
        <w:tc>
          <w:tcPr>
            <w:tcW w:w="1276" w:type="dxa"/>
            <w:shd w:val="clear" w:color="auto" w:fill="auto"/>
          </w:tcPr>
          <w:p w14:paraId="2F7FC3FD" w14:textId="6D0F941E" w:rsidR="004D456F" w:rsidRPr="00927E51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705899">
              <w:rPr>
                <w:rFonts w:asciiTheme="minorHAnsi" w:hAnsiTheme="minorHAnsi"/>
              </w:rPr>
              <w:t>11:00</w:t>
            </w:r>
          </w:p>
        </w:tc>
        <w:tc>
          <w:tcPr>
            <w:tcW w:w="1295" w:type="dxa"/>
            <w:shd w:val="clear" w:color="auto" w:fill="auto"/>
          </w:tcPr>
          <w:p w14:paraId="538E98F3" w14:textId="0C69274A" w:rsidR="004D456F" w:rsidRPr="006B4BD3" w:rsidRDefault="00D5404B" w:rsidP="004D456F">
            <w:pPr>
              <w:tabs>
                <w:tab w:val="left" w:pos="382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208E8C87" w14:textId="3C1E93C7" w:rsidR="004D456F" w:rsidRPr="002B5B83" w:rsidRDefault="004D456F" w:rsidP="004D456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42090">
              <w:rPr>
                <w:rFonts w:asciiTheme="minorHAnsi" w:hAnsiTheme="minorHAnsi"/>
                <w:b/>
                <w:bCs/>
              </w:rPr>
              <w:t>Toroshan Ö.</w:t>
            </w:r>
          </w:p>
        </w:tc>
      </w:tr>
      <w:tr w:rsidR="004D456F" w:rsidRPr="00C13DA1" w14:paraId="6C73D082" w14:textId="77777777" w:rsidTr="004A04E8">
        <w:trPr>
          <w:trHeight w:val="213"/>
        </w:trPr>
        <w:tc>
          <w:tcPr>
            <w:tcW w:w="965" w:type="dxa"/>
            <w:shd w:val="clear" w:color="auto" w:fill="auto"/>
          </w:tcPr>
          <w:p w14:paraId="4046B904" w14:textId="2C21A51C" w:rsidR="004D456F" w:rsidRPr="00C13DA1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63</w:t>
            </w:r>
          </w:p>
        </w:tc>
        <w:tc>
          <w:tcPr>
            <w:tcW w:w="4948" w:type="dxa"/>
            <w:shd w:val="clear" w:color="auto" w:fill="auto"/>
          </w:tcPr>
          <w:p w14:paraId="7434AB70" w14:textId="21C7F18D" w:rsidR="004D456F" w:rsidRPr="00AD51AD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Tarih Araştırmalarında Usul I</w:t>
            </w:r>
          </w:p>
        </w:tc>
        <w:tc>
          <w:tcPr>
            <w:tcW w:w="1276" w:type="dxa"/>
            <w:shd w:val="clear" w:color="auto" w:fill="auto"/>
          </w:tcPr>
          <w:p w14:paraId="23A1D17D" w14:textId="48E081A0" w:rsidR="004D456F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.12.2017</w:t>
            </w:r>
          </w:p>
        </w:tc>
        <w:tc>
          <w:tcPr>
            <w:tcW w:w="1276" w:type="dxa"/>
            <w:shd w:val="clear" w:color="auto" w:fill="auto"/>
          </w:tcPr>
          <w:p w14:paraId="11EE6E2C" w14:textId="1F794F99" w:rsidR="004D456F" w:rsidRPr="00927E51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DA7214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  <w:shd w:val="clear" w:color="auto" w:fill="auto"/>
          </w:tcPr>
          <w:p w14:paraId="03054596" w14:textId="72D96A51" w:rsidR="004D456F" w:rsidRPr="006B4BD3" w:rsidRDefault="00D5404B" w:rsidP="004D456F">
            <w:pPr>
              <w:tabs>
                <w:tab w:val="left" w:pos="382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7C4B366C" w14:textId="41891DB3" w:rsidR="004D456F" w:rsidRPr="002B5B83" w:rsidRDefault="004D456F" w:rsidP="004D456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42090">
              <w:rPr>
                <w:rFonts w:asciiTheme="minorHAnsi" w:hAnsiTheme="minorHAnsi"/>
                <w:b/>
                <w:bCs/>
              </w:rPr>
              <w:t>Toroshan Ö.</w:t>
            </w:r>
          </w:p>
        </w:tc>
      </w:tr>
      <w:tr w:rsidR="004D456F" w:rsidRPr="00C13DA1" w14:paraId="73F16909" w14:textId="77777777" w:rsidTr="004A04E8">
        <w:trPr>
          <w:trHeight w:val="213"/>
        </w:trPr>
        <w:tc>
          <w:tcPr>
            <w:tcW w:w="965" w:type="dxa"/>
            <w:shd w:val="clear" w:color="auto" w:fill="auto"/>
          </w:tcPr>
          <w:p w14:paraId="71CAB3AD" w14:textId="0F576E24" w:rsidR="004D456F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27</w:t>
            </w:r>
          </w:p>
        </w:tc>
        <w:tc>
          <w:tcPr>
            <w:tcW w:w="4948" w:type="dxa"/>
            <w:shd w:val="clear" w:color="auto" w:fill="auto"/>
          </w:tcPr>
          <w:p w14:paraId="085BDEA0" w14:textId="282915E6" w:rsidR="004D456F" w:rsidRPr="00AD51AD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Cumhuriyet Dönemi Kültür Politikaları</w:t>
            </w:r>
          </w:p>
        </w:tc>
        <w:tc>
          <w:tcPr>
            <w:tcW w:w="1276" w:type="dxa"/>
            <w:shd w:val="clear" w:color="auto" w:fill="auto"/>
          </w:tcPr>
          <w:p w14:paraId="47784D75" w14:textId="288021B6" w:rsidR="004D456F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.12.2017</w:t>
            </w:r>
          </w:p>
        </w:tc>
        <w:tc>
          <w:tcPr>
            <w:tcW w:w="1276" w:type="dxa"/>
            <w:shd w:val="clear" w:color="auto" w:fill="auto"/>
          </w:tcPr>
          <w:p w14:paraId="6D405738" w14:textId="06B659A8" w:rsidR="004D456F" w:rsidRPr="00DA7214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DA7214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  <w:shd w:val="clear" w:color="auto" w:fill="auto"/>
          </w:tcPr>
          <w:p w14:paraId="585EF7C1" w14:textId="734F702A" w:rsidR="004D456F" w:rsidRPr="006B4BD3" w:rsidRDefault="00D5404B" w:rsidP="004D456F">
            <w:pPr>
              <w:tabs>
                <w:tab w:val="left" w:pos="382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4E537D0E" w14:textId="2B677765" w:rsidR="004D456F" w:rsidRPr="002B5B83" w:rsidRDefault="004D456F" w:rsidP="004D456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42090">
              <w:rPr>
                <w:rFonts w:asciiTheme="minorHAnsi" w:hAnsiTheme="minorHAnsi"/>
                <w:b/>
                <w:bCs/>
              </w:rPr>
              <w:t>Toroshan Ö.</w:t>
            </w:r>
          </w:p>
        </w:tc>
      </w:tr>
      <w:tr w:rsidR="004D456F" w:rsidRPr="00C13DA1" w14:paraId="1B8C1978" w14:textId="77777777" w:rsidTr="004A04E8">
        <w:trPr>
          <w:trHeight w:val="213"/>
        </w:trPr>
        <w:tc>
          <w:tcPr>
            <w:tcW w:w="965" w:type="dxa"/>
            <w:shd w:val="clear" w:color="auto" w:fill="auto"/>
          </w:tcPr>
          <w:p w14:paraId="5F9A118F" w14:textId="15E22E39" w:rsidR="004D456F" w:rsidRPr="00C13DA1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C13DA1">
              <w:rPr>
                <w:rFonts w:asciiTheme="minorHAnsi" w:hAnsiTheme="minorHAnsi"/>
                <w:b/>
                <w:lang w:val="en-US"/>
              </w:rPr>
              <w:t>TA581</w:t>
            </w:r>
          </w:p>
        </w:tc>
        <w:tc>
          <w:tcPr>
            <w:tcW w:w="4948" w:type="dxa"/>
            <w:shd w:val="clear" w:color="auto" w:fill="auto"/>
          </w:tcPr>
          <w:p w14:paraId="34A093A9" w14:textId="2113F156" w:rsidR="004D456F" w:rsidRPr="00AD51AD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D51AD">
              <w:rPr>
                <w:rFonts w:asciiTheme="minorHAnsi" w:hAnsiTheme="minorHAnsi"/>
                <w:lang w:val="en-US"/>
              </w:rPr>
              <w:t>Son Dönem Osmanlı Tarihi</w:t>
            </w:r>
          </w:p>
        </w:tc>
        <w:tc>
          <w:tcPr>
            <w:tcW w:w="1276" w:type="dxa"/>
            <w:shd w:val="clear" w:color="auto" w:fill="auto"/>
          </w:tcPr>
          <w:p w14:paraId="0F4D85C7" w14:textId="28828AF8" w:rsidR="004D456F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9.12.2017</w:t>
            </w:r>
          </w:p>
        </w:tc>
        <w:tc>
          <w:tcPr>
            <w:tcW w:w="1276" w:type="dxa"/>
            <w:shd w:val="clear" w:color="auto" w:fill="auto"/>
          </w:tcPr>
          <w:p w14:paraId="2C11CC6E" w14:textId="456340EE" w:rsidR="004D456F" w:rsidRPr="00DA7214" w:rsidRDefault="004D456F" w:rsidP="004D456F">
            <w:pPr>
              <w:tabs>
                <w:tab w:val="left" w:pos="3828"/>
              </w:tabs>
              <w:spacing w:after="0" w:line="240" w:lineRule="auto"/>
              <w:rPr>
                <w:rFonts w:asciiTheme="minorHAnsi" w:hAnsiTheme="minorHAnsi"/>
              </w:rPr>
            </w:pPr>
            <w:r w:rsidRPr="00AD51AD">
              <w:rPr>
                <w:rFonts w:asciiTheme="minorHAnsi" w:hAnsiTheme="minorHAnsi"/>
              </w:rPr>
              <w:t>13:00</w:t>
            </w:r>
          </w:p>
        </w:tc>
        <w:tc>
          <w:tcPr>
            <w:tcW w:w="1295" w:type="dxa"/>
            <w:shd w:val="clear" w:color="auto" w:fill="auto"/>
          </w:tcPr>
          <w:p w14:paraId="41DC6716" w14:textId="0CD05583" w:rsidR="004D456F" w:rsidRPr="006B4BD3" w:rsidRDefault="00D5404B" w:rsidP="004D456F">
            <w:pPr>
              <w:tabs>
                <w:tab w:val="left" w:pos="382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3</w:t>
            </w:r>
          </w:p>
        </w:tc>
        <w:tc>
          <w:tcPr>
            <w:tcW w:w="5225" w:type="dxa"/>
            <w:shd w:val="clear" w:color="auto" w:fill="auto"/>
          </w:tcPr>
          <w:p w14:paraId="3F6B89A3" w14:textId="737D1D8E" w:rsidR="004D456F" w:rsidRPr="00542090" w:rsidRDefault="004D456F" w:rsidP="004D456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42090">
              <w:rPr>
                <w:rFonts w:asciiTheme="minorHAnsi" w:hAnsiTheme="minorHAnsi"/>
                <w:b/>
                <w:bCs/>
              </w:rPr>
              <w:t>Toroshan Ö.</w:t>
            </w:r>
          </w:p>
        </w:tc>
      </w:tr>
    </w:tbl>
    <w:p w14:paraId="16B3436C" w14:textId="77777777" w:rsidR="004A04E8" w:rsidRDefault="00AD51AD" w:rsidP="00AD51AD">
      <w:pPr>
        <w:spacing w:after="0" w:line="240" w:lineRule="auto"/>
        <w:ind w:left="11328"/>
        <w:jc w:val="center"/>
        <w:rPr>
          <w:b/>
          <w:bCs/>
        </w:rPr>
      </w:pPr>
      <w:r>
        <w:rPr>
          <w:b/>
          <w:bCs/>
        </w:rPr>
        <w:t xml:space="preserve">        </w:t>
      </w:r>
    </w:p>
    <w:p w14:paraId="2C3D3274" w14:textId="5B3FAE7D" w:rsidR="00AD51AD" w:rsidRDefault="00AD51AD" w:rsidP="00AD51AD">
      <w:pPr>
        <w:spacing w:after="0" w:line="240" w:lineRule="auto"/>
        <w:ind w:left="11328"/>
        <w:jc w:val="center"/>
        <w:rPr>
          <w:b/>
          <w:bCs/>
        </w:rPr>
      </w:pPr>
      <w:r>
        <w:rPr>
          <w:b/>
          <w:bCs/>
        </w:rPr>
        <w:t xml:space="preserve">  Prof. Dr. </w:t>
      </w:r>
      <w:r w:rsidR="001D787D">
        <w:rPr>
          <w:b/>
          <w:bCs/>
        </w:rPr>
        <w:t>İbrahim SOLAK</w:t>
      </w:r>
    </w:p>
    <w:p w14:paraId="312EDF21" w14:textId="0D1F9D38" w:rsidR="00190DD8" w:rsidRPr="00AD51AD" w:rsidRDefault="00AD51AD" w:rsidP="00AD51A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B01CF">
        <w:rPr>
          <w:b/>
          <w:bCs/>
        </w:rPr>
        <w:t xml:space="preserve">                        </w:t>
      </w:r>
      <w:r>
        <w:rPr>
          <w:b/>
          <w:bCs/>
        </w:rPr>
        <w:t xml:space="preserve">Tarih </w:t>
      </w:r>
      <w:r w:rsidR="00FB01CF">
        <w:rPr>
          <w:b/>
          <w:bCs/>
        </w:rPr>
        <w:t>Anabilim Dalı Başkanı</w:t>
      </w:r>
      <w:r w:rsidR="00F14AE9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90DD8" w:rsidRPr="00AD51AD" w:rsidSect="00AD51AD">
      <w:pgSz w:w="16838" w:h="11906" w:orient="landscape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6A264" w14:textId="77777777" w:rsidR="008D67AB" w:rsidRDefault="008D67AB" w:rsidP="00DA3A59">
      <w:pPr>
        <w:spacing w:after="0" w:line="240" w:lineRule="auto"/>
      </w:pPr>
      <w:r>
        <w:separator/>
      </w:r>
    </w:p>
  </w:endnote>
  <w:endnote w:type="continuationSeparator" w:id="0">
    <w:p w14:paraId="309A1127" w14:textId="77777777" w:rsidR="008D67AB" w:rsidRDefault="008D67AB" w:rsidP="00D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36E94" w14:textId="77777777" w:rsidR="008D67AB" w:rsidRDefault="008D67AB" w:rsidP="00DA3A59">
      <w:pPr>
        <w:spacing w:after="0" w:line="240" w:lineRule="auto"/>
      </w:pPr>
      <w:r>
        <w:separator/>
      </w:r>
    </w:p>
  </w:footnote>
  <w:footnote w:type="continuationSeparator" w:id="0">
    <w:p w14:paraId="4CBA63E9" w14:textId="77777777" w:rsidR="008D67AB" w:rsidRDefault="008D67AB" w:rsidP="00DA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9"/>
    <w:rsid w:val="00021CF3"/>
    <w:rsid w:val="0002356A"/>
    <w:rsid w:val="0002389D"/>
    <w:rsid w:val="00025D11"/>
    <w:rsid w:val="000275F3"/>
    <w:rsid w:val="0003378A"/>
    <w:rsid w:val="00034862"/>
    <w:rsid w:val="000353C8"/>
    <w:rsid w:val="00045401"/>
    <w:rsid w:val="00056321"/>
    <w:rsid w:val="000665EF"/>
    <w:rsid w:val="000A0258"/>
    <w:rsid w:val="000B5AF1"/>
    <w:rsid w:val="000B74F1"/>
    <w:rsid w:val="000C2582"/>
    <w:rsid w:val="000D527F"/>
    <w:rsid w:val="000E20FC"/>
    <w:rsid w:val="0010050E"/>
    <w:rsid w:val="00127285"/>
    <w:rsid w:val="00133BC6"/>
    <w:rsid w:val="00146D51"/>
    <w:rsid w:val="00153BB1"/>
    <w:rsid w:val="00155AB3"/>
    <w:rsid w:val="001647CF"/>
    <w:rsid w:val="00170C83"/>
    <w:rsid w:val="00174EEB"/>
    <w:rsid w:val="00182831"/>
    <w:rsid w:val="00184D7B"/>
    <w:rsid w:val="00184F56"/>
    <w:rsid w:val="00186531"/>
    <w:rsid w:val="00187685"/>
    <w:rsid w:val="00190DD8"/>
    <w:rsid w:val="001B5E80"/>
    <w:rsid w:val="001C229E"/>
    <w:rsid w:val="001C6535"/>
    <w:rsid w:val="001D787D"/>
    <w:rsid w:val="001E4D84"/>
    <w:rsid w:val="001F104B"/>
    <w:rsid w:val="001F37C3"/>
    <w:rsid w:val="001F4793"/>
    <w:rsid w:val="00262210"/>
    <w:rsid w:val="00286184"/>
    <w:rsid w:val="002956D3"/>
    <w:rsid w:val="002A723B"/>
    <w:rsid w:val="002B0710"/>
    <w:rsid w:val="002C5BCA"/>
    <w:rsid w:val="002D4B52"/>
    <w:rsid w:val="002D501F"/>
    <w:rsid w:val="002F0551"/>
    <w:rsid w:val="002F1A98"/>
    <w:rsid w:val="002F46EB"/>
    <w:rsid w:val="00310480"/>
    <w:rsid w:val="003204EB"/>
    <w:rsid w:val="00331451"/>
    <w:rsid w:val="00343C34"/>
    <w:rsid w:val="003508E6"/>
    <w:rsid w:val="00354D6C"/>
    <w:rsid w:val="00360707"/>
    <w:rsid w:val="00362C67"/>
    <w:rsid w:val="00367144"/>
    <w:rsid w:val="00377D6E"/>
    <w:rsid w:val="0039192B"/>
    <w:rsid w:val="003B01FD"/>
    <w:rsid w:val="003B105A"/>
    <w:rsid w:val="003C606A"/>
    <w:rsid w:val="003D2154"/>
    <w:rsid w:val="003E653A"/>
    <w:rsid w:val="00403DB3"/>
    <w:rsid w:val="00417F2E"/>
    <w:rsid w:val="00450199"/>
    <w:rsid w:val="00455CAB"/>
    <w:rsid w:val="00464516"/>
    <w:rsid w:val="004838A9"/>
    <w:rsid w:val="00493145"/>
    <w:rsid w:val="004A04E8"/>
    <w:rsid w:val="004C0C8D"/>
    <w:rsid w:val="004C56B1"/>
    <w:rsid w:val="004C5DEF"/>
    <w:rsid w:val="004D456F"/>
    <w:rsid w:val="004F0697"/>
    <w:rsid w:val="00500797"/>
    <w:rsid w:val="00502685"/>
    <w:rsid w:val="00523F71"/>
    <w:rsid w:val="005408D4"/>
    <w:rsid w:val="00544967"/>
    <w:rsid w:val="00550E9D"/>
    <w:rsid w:val="00550EA5"/>
    <w:rsid w:val="00575468"/>
    <w:rsid w:val="00584D96"/>
    <w:rsid w:val="0058523C"/>
    <w:rsid w:val="00594683"/>
    <w:rsid w:val="0059789B"/>
    <w:rsid w:val="005A1024"/>
    <w:rsid w:val="005A6E53"/>
    <w:rsid w:val="005B4C78"/>
    <w:rsid w:val="005C5B11"/>
    <w:rsid w:val="005C6877"/>
    <w:rsid w:val="005D196E"/>
    <w:rsid w:val="006107CE"/>
    <w:rsid w:val="00610D27"/>
    <w:rsid w:val="00613334"/>
    <w:rsid w:val="00634BFE"/>
    <w:rsid w:val="00635709"/>
    <w:rsid w:val="00635F81"/>
    <w:rsid w:val="0065511C"/>
    <w:rsid w:val="006565D8"/>
    <w:rsid w:val="00657D0D"/>
    <w:rsid w:val="00661F00"/>
    <w:rsid w:val="006724C2"/>
    <w:rsid w:val="006734E6"/>
    <w:rsid w:val="006822FB"/>
    <w:rsid w:val="0068363A"/>
    <w:rsid w:val="00694543"/>
    <w:rsid w:val="006C23FA"/>
    <w:rsid w:val="006D45E2"/>
    <w:rsid w:val="006D56E9"/>
    <w:rsid w:val="006E3E8F"/>
    <w:rsid w:val="006F7425"/>
    <w:rsid w:val="006F7712"/>
    <w:rsid w:val="007073AC"/>
    <w:rsid w:val="0071164F"/>
    <w:rsid w:val="00713B05"/>
    <w:rsid w:val="00716149"/>
    <w:rsid w:val="00725D13"/>
    <w:rsid w:val="0073135E"/>
    <w:rsid w:val="007319C7"/>
    <w:rsid w:val="00740C59"/>
    <w:rsid w:val="00747DC7"/>
    <w:rsid w:val="007646E9"/>
    <w:rsid w:val="00766011"/>
    <w:rsid w:val="00773F24"/>
    <w:rsid w:val="007A2A18"/>
    <w:rsid w:val="007E1A23"/>
    <w:rsid w:val="007E40A6"/>
    <w:rsid w:val="007F13D2"/>
    <w:rsid w:val="007F78E0"/>
    <w:rsid w:val="00815258"/>
    <w:rsid w:val="00826F32"/>
    <w:rsid w:val="008533F4"/>
    <w:rsid w:val="008853B0"/>
    <w:rsid w:val="00890185"/>
    <w:rsid w:val="008A0F9E"/>
    <w:rsid w:val="008C0A16"/>
    <w:rsid w:val="008D3E7B"/>
    <w:rsid w:val="008D67AB"/>
    <w:rsid w:val="008E181A"/>
    <w:rsid w:val="008E786F"/>
    <w:rsid w:val="008F09BA"/>
    <w:rsid w:val="00900236"/>
    <w:rsid w:val="009036EA"/>
    <w:rsid w:val="00932444"/>
    <w:rsid w:val="009B721C"/>
    <w:rsid w:val="009C6F42"/>
    <w:rsid w:val="009D243B"/>
    <w:rsid w:val="009E4063"/>
    <w:rsid w:val="009F089F"/>
    <w:rsid w:val="009F399E"/>
    <w:rsid w:val="00A04D46"/>
    <w:rsid w:val="00A223E0"/>
    <w:rsid w:val="00A303A8"/>
    <w:rsid w:val="00A558CE"/>
    <w:rsid w:val="00A67E99"/>
    <w:rsid w:val="00A96316"/>
    <w:rsid w:val="00AA5F4F"/>
    <w:rsid w:val="00AD51AD"/>
    <w:rsid w:val="00AF0DAB"/>
    <w:rsid w:val="00AF39A0"/>
    <w:rsid w:val="00AF6A64"/>
    <w:rsid w:val="00B01A43"/>
    <w:rsid w:val="00B01E59"/>
    <w:rsid w:val="00B242B8"/>
    <w:rsid w:val="00B40B82"/>
    <w:rsid w:val="00B5522D"/>
    <w:rsid w:val="00B715E7"/>
    <w:rsid w:val="00B859E6"/>
    <w:rsid w:val="00B906B2"/>
    <w:rsid w:val="00BA76F0"/>
    <w:rsid w:val="00BB04DB"/>
    <w:rsid w:val="00BB7322"/>
    <w:rsid w:val="00BC381F"/>
    <w:rsid w:val="00BD6380"/>
    <w:rsid w:val="00BE6AAB"/>
    <w:rsid w:val="00C13DA1"/>
    <w:rsid w:val="00C25DA2"/>
    <w:rsid w:val="00C534A3"/>
    <w:rsid w:val="00C54C9E"/>
    <w:rsid w:val="00C66AA2"/>
    <w:rsid w:val="00C7156B"/>
    <w:rsid w:val="00C74393"/>
    <w:rsid w:val="00C90CFE"/>
    <w:rsid w:val="00C945FF"/>
    <w:rsid w:val="00CA4BB6"/>
    <w:rsid w:val="00CB0208"/>
    <w:rsid w:val="00CB05FF"/>
    <w:rsid w:val="00CB2AF8"/>
    <w:rsid w:val="00CC3D8E"/>
    <w:rsid w:val="00CD2BE7"/>
    <w:rsid w:val="00CE24F9"/>
    <w:rsid w:val="00CF73FF"/>
    <w:rsid w:val="00D016FE"/>
    <w:rsid w:val="00D10225"/>
    <w:rsid w:val="00D1311C"/>
    <w:rsid w:val="00D334ED"/>
    <w:rsid w:val="00D36391"/>
    <w:rsid w:val="00D41C54"/>
    <w:rsid w:val="00D44D5B"/>
    <w:rsid w:val="00D5316B"/>
    <w:rsid w:val="00D5404B"/>
    <w:rsid w:val="00D71ACA"/>
    <w:rsid w:val="00D84985"/>
    <w:rsid w:val="00D9578D"/>
    <w:rsid w:val="00D97460"/>
    <w:rsid w:val="00DA3A59"/>
    <w:rsid w:val="00DB77C6"/>
    <w:rsid w:val="00DD0E89"/>
    <w:rsid w:val="00DF70BE"/>
    <w:rsid w:val="00E03596"/>
    <w:rsid w:val="00E0535E"/>
    <w:rsid w:val="00E2522B"/>
    <w:rsid w:val="00E338CD"/>
    <w:rsid w:val="00E43C5C"/>
    <w:rsid w:val="00E604E5"/>
    <w:rsid w:val="00E7556B"/>
    <w:rsid w:val="00E973B7"/>
    <w:rsid w:val="00EA02FB"/>
    <w:rsid w:val="00EA75A9"/>
    <w:rsid w:val="00EB46BF"/>
    <w:rsid w:val="00EB480E"/>
    <w:rsid w:val="00EC402A"/>
    <w:rsid w:val="00ED433A"/>
    <w:rsid w:val="00EE3726"/>
    <w:rsid w:val="00EE59EE"/>
    <w:rsid w:val="00EE7AE0"/>
    <w:rsid w:val="00EF1889"/>
    <w:rsid w:val="00EF4836"/>
    <w:rsid w:val="00F07D07"/>
    <w:rsid w:val="00F101F8"/>
    <w:rsid w:val="00F131A1"/>
    <w:rsid w:val="00F14AE9"/>
    <w:rsid w:val="00F22FB2"/>
    <w:rsid w:val="00F37458"/>
    <w:rsid w:val="00F64B6E"/>
    <w:rsid w:val="00F75B3C"/>
    <w:rsid w:val="00F839A5"/>
    <w:rsid w:val="00FA197B"/>
    <w:rsid w:val="00FA2C4F"/>
    <w:rsid w:val="00FB01CF"/>
    <w:rsid w:val="00FC0813"/>
    <w:rsid w:val="00FD050E"/>
    <w:rsid w:val="00FE010A"/>
    <w:rsid w:val="00FE3FE8"/>
    <w:rsid w:val="00FF0194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EDDD5"/>
  <w15:docId w15:val="{3DE0DFFA-7D99-490A-B8F4-8713519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DA3A5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3A59"/>
  </w:style>
  <w:style w:type="paragraph" w:styleId="Altbilgi">
    <w:name w:val="footer"/>
    <w:basedOn w:val="Normal"/>
    <w:link w:val="Al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A3A59"/>
  </w:style>
  <w:style w:type="paragraph" w:styleId="BalonMetni">
    <w:name w:val="Balloon Text"/>
    <w:basedOn w:val="Normal"/>
    <w:link w:val="BalonMetniChar"/>
    <w:uiPriority w:val="99"/>
    <w:semiHidden/>
    <w:unhideWhenUsed/>
    <w:rsid w:val="0050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68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6A51-AC91-40D7-B57C-AC844707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Toroshan ÖZDAMAR</cp:lastModifiedBy>
  <cp:revision>65</cp:revision>
  <cp:lastPrinted>2017-10-11T12:14:00Z</cp:lastPrinted>
  <dcterms:created xsi:type="dcterms:W3CDTF">2016-08-16T20:11:00Z</dcterms:created>
  <dcterms:modified xsi:type="dcterms:W3CDTF">2017-12-01T13:58:00Z</dcterms:modified>
</cp:coreProperties>
</file>